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400" w:rsidRDefault="000C3400">
      <w:pPr>
        <w:rPr>
          <w:b/>
          <w:sz w:val="24"/>
        </w:rPr>
      </w:pPr>
    </w:p>
    <w:p w:rsidR="00403BD1" w:rsidRDefault="00403BD1">
      <w:pPr>
        <w:rPr>
          <w:b/>
          <w:sz w:val="24"/>
        </w:rPr>
      </w:pPr>
    </w:p>
    <w:p w:rsidR="008D1A14" w:rsidRPr="00B70B46" w:rsidRDefault="008D1A14" w:rsidP="00B70B46">
      <w:pPr>
        <w:spacing w:after="12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46F3A" w:rsidRPr="00B70B46">
        <w:t>Vážený</w:t>
      </w:r>
      <w:r w:rsidRPr="00B70B46">
        <w:t xml:space="preserve"> p</w:t>
      </w:r>
      <w:r w:rsidR="00046F3A" w:rsidRPr="00B70B46">
        <w:t>án</w:t>
      </w:r>
    </w:p>
    <w:p w:rsidR="008D1A14" w:rsidRPr="00B70B46" w:rsidRDefault="008D1A14" w:rsidP="00B70B46">
      <w:pPr>
        <w:spacing w:after="120"/>
        <w:rPr>
          <w:b/>
        </w:rPr>
      </w:pP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</w:r>
      <w:r w:rsidR="002D5016" w:rsidRPr="00B70B46">
        <w:rPr>
          <w:b/>
        </w:rPr>
        <w:t>prof</w:t>
      </w:r>
      <w:r w:rsidRPr="00B70B46">
        <w:rPr>
          <w:b/>
        </w:rPr>
        <w:t xml:space="preserve">. Ing. </w:t>
      </w:r>
      <w:r w:rsidR="00046F3A" w:rsidRPr="00B70B46">
        <w:rPr>
          <w:b/>
        </w:rPr>
        <w:t>Miloš</w:t>
      </w:r>
      <w:r w:rsidRPr="00B70B46">
        <w:rPr>
          <w:b/>
        </w:rPr>
        <w:t xml:space="preserve"> </w:t>
      </w:r>
      <w:r w:rsidR="00046F3A" w:rsidRPr="00B70B46">
        <w:rPr>
          <w:b/>
        </w:rPr>
        <w:t>POLIAK</w:t>
      </w:r>
      <w:r w:rsidRPr="00B70B46">
        <w:rPr>
          <w:b/>
        </w:rPr>
        <w:t xml:space="preserve">, </w:t>
      </w:r>
      <w:r w:rsidR="00046F3A" w:rsidRPr="00B70B46">
        <w:rPr>
          <w:b/>
        </w:rPr>
        <w:t>PhD</w:t>
      </w:r>
      <w:r w:rsidRPr="00B70B46">
        <w:rPr>
          <w:b/>
        </w:rPr>
        <w:t>.</w:t>
      </w:r>
    </w:p>
    <w:p w:rsidR="008D1A14" w:rsidRDefault="008D1A14" w:rsidP="00B70B46">
      <w:pPr>
        <w:spacing w:after="120"/>
      </w:pP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</w:r>
      <w:r w:rsidRPr="00B70B46">
        <w:tab/>
        <w:t xml:space="preserve">dekan </w:t>
      </w:r>
      <w:r w:rsidR="00942511">
        <w:t>FPEDAS</w:t>
      </w:r>
    </w:p>
    <w:p w:rsidR="00942511" w:rsidRPr="00B70B46" w:rsidRDefault="00942511" w:rsidP="00B70B46">
      <w:pPr>
        <w:spacing w:after="120"/>
      </w:pPr>
      <w:r>
        <w:tab/>
      </w:r>
      <w:r>
        <w:tab/>
      </w:r>
      <w:r>
        <w:tab/>
      </w:r>
      <w:r>
        <w:tab/>
      </w:r>
      <w:r>
        <w:tab/>
      </w:r>
      <w:r>
        <w:tab/>
        <w:t>vedúci školiaceho pracoviska</w:t>
      </w:r>
    </w:p>
    <w:p w:rsidR="008D1A14" w:rsidRDefault="008D1A14">
      <w:pPr>
        <w:rPr>
          <w:b/>
          <w:sz w:val="24"/>
        </w:rPr>
      </w:pPr>
    </w:p>
    <w:p w:rsidR="008D1A14" w:rsidRDefault="008D1A14">
      <w:pPr>
        <w:rPr>
          <w:b/>
          <w:sz w:val="24"/>
        </w:rPr>
      </w:pPr>
    </w:p>
    <w:p w:rsidR="008D1A14" w:rsidRDefault="008D1A14">
      <w:pPr>
        <w:pStyle w:val="Nadpis3"/>
        <w:spacing w:before="0"/>
      </w:pPr>
      <w:r>
        <w:t>VEC</w:t>
      </w:r>
    </w:p>
    <w:p w:rsidR="008D1A14" w:rsidRDefault="008D1A14">
      <w:pPr>
        <w:pStyle w:val="Nadpis1"/>
      </w:pPr>
      <w:r>
        <w:t xml:space="preserve">Prihláška na </w:t>
      </w:r>
      <w:r w:rsidR="00A20F45">
        <w:t>štátnu (</w:t>
      </w:r>
      <w:r>
        <w:t>dizertačnú</w:t>
      </w:r>
      <w:r w:rsidR="00A20F45">
        <w:t>)</w:t>
      </w:r>
      <w:r>
        <w:t xml:space="preserve"> skúšku</w:t>
      </w:r>
    </w:p>
    <w:p w:rsidR="00403BD1" w:rsidRDefault="00403BD1" w:rsidP="00403BD1"/>
    <w:tbl>
      <w:tblPr>
        <w:tblStyle w:val="Tabukasozoznamom3zvraznenie11"/>
        <w:tblW w:w="9498" w:type="dxa"/>
        <w:tblLayout w:type="fixed"/>
        <w:tblLook w:val="0000" w:firstRow="0" w:lastRow="0" w:firstColumn="0" w:lastColumn="0" w:noHBand="0" w:noVBand="0"/>
      </w:tblPr>
      <w:tblGrid>
        <w:gridCol w:w="2410"/>
        <w:gridCol w:w="1129"/>
        <w:gridCol w:w="1559"/>
        <w:gridCol w:w="1418"/>
        <w:gridCol w:w="2126"/>
        <w:gridCol w:w="856"/>
      </w:tblGrid>
      <w:tr w:rsidR="00403BD1" w:rsidRPr="00E56D46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B70B46" w:rsidP="00B70B46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Doktorand (m</w:t>
            </w:r>
            <w:r w:rsidR="00403BD1" w:rsidRPr="00474255">
              <w:rPr>
                <w:rFonts w:cs="Arial"/>
                <w:sz w:val="20"/>
              </w:rPr>
              <w:t>eno a priezvisko, titul</w:t>
            </w:r>
            <w:r w:rsidRPr="00474255">
              <w:rPr>
                <w:rFonts w:cs="Arial"/>
                <w:sz w:val="20"/>
              </w:rPr>
              <w:t>)</w:t>
            </w:r>
            <w:r w:rsidR="00403BD1" w:rsidRPr="00474255">
              <w:rPr>
                <w:rFonts w:cs="Arial"/>
                <w:sz w:val="20"/>
              </w:rPr>
              <w:t>:</w:t>
            </w:r>
          </w:p>
        </w:tc>
        <w:tc>
          <w:tcPr>
            <w:tcW w:w="7088" w:type="dxa"/>
            <w:gridSpan w:val="5"/>
          </w:tcPr>
          <w:p w:rsidR="00403BD1" w:rsidRPr="00474255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1A61D3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Študijný odbor:</w:t>
            </w:r>
          </w:p>
        </w:tc>
        <w:tc>
          <w:tcPr>
            <w:tcW w:w="7088" w:type="dxa"/>
            <w:gridSpan w:val="5"/>
          </w:tcPr>
          <w:p w:rsidR="00403BD1" w:rsidRPr="00474255" w:rsidRDefault="00403BD1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1A61D3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Študijný program:</w:t>
            </w:r>
          </w:p>
        </w:tc>
        <w:tc>
          <w:tcPr>
            <w:tcW w:w="7088" w:type="dxa"/>
            <w:gridSpan w:val="5"/>
          </w:tcPr>
          <w:p w:rsidR="00403BD1" w:rsidRPr="00474255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1A61D3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Školiteľ:</w:t>
            </w:r>
          </w:p>
        </w:tc>
        <w:tc>
          <w:tcPr>
            <w:tcW w:w="7088" w:type="dxa"/>
            <w:gridSpan w:val="5"/>
          </w:tcPr>
          <w:p w:rsidR="00403BD1" w:rsidRPr="00474255" w:rsidRDefault="00403BD1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E46400" w:rsidTr="00F9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Katedra (ústav):</w:t>
            </w:r>
          </w:p>
        </w:tc>
        <w:tc>
          <w:tcPr>
            <w:tcW w:w="7088" w:type="dxa"/>
            <w:gridSpan w:val="5"/>
          </w:tcPr>
          <w:p w:rsidR="00403BD1" w:rsidRPr="00474255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403BD1" w:rsidRPr="00E46400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Externá vzdelávacia inštitúcia:</w:t>
            </w:r>
          </w:p>
        </w:tc>
        <w:tc>
          <w:tcPr>
            <w:tcW w:w="7088" w:type="dxa"/>
            <w:gridSpan w:val="5"/>
          </w:tcPr>
          <w:p w:rsidR="00403BD1" w:rsidRPr="00474255" w:rsidRDefault="00403BD1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403BD1" w:rsidRPr="001A61D3" w:rsidTr="00B7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Forma štúdia:</w:t>
            </w:r>
          </w:p>
        </w:tc>
        <w:tc>
          <w:tcPr>
            <w:tcW w:w="1129" w:type="dxa"/>
          </w:tcPr>
          <w:p w:rsidR="00403BD1" w:rsidRPr="00474255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Nástup na doktorandské štúdium:</w:t>
            </w:r>
          </w:p>
        </w:tc>
        <w:tc>
          <w:tcPr>
            <w:tcW w:w="1418" w:type="dxa"/>
          </w:tcPr>
          <w:p w:rsidR="00403BD1" w:rsidRPr="00474255" w:rsidRDefault="00403BD1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</w:tcPr>
          <w:p w:rsidR="00403BD1" w:rsidRPr="00474255" w:rsidRDefault="00403BD1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Počet udelených kreditov ku dňu prihlásenia na štátnu (dizertačnú) skúšku:</w:t>
            </w:r>
          </w:p>
        </w:tc>
        <w:tc>
          <w:tcPr>
            <w:tcW w:w="856" w:type="dxa"/>
          </w:tcPr>
          <w:p w:rsidR="00403BD1" w:rsidRPr="00474255" w:rsidRDefault="00403BD1" w:rsidP="00141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  <w:tr w:rsidR="00B70B46" w:rsidRPr="00E46400" w:rsidTr="00F92508">
        <w:trPr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</w:tcPr>
          <w:p w:rsidR="00B70B46" w:rsidRPr="00474255" w:rsidRDefault="00B70B46" w:rsidP="00F92508">
            <w:pPr>
              <w:rPr>
                <w:rFonts w:cs="Arial"/>
                <w:sz w:val="20"/>
              </w:rPr>
            </w:pPr>
            <w:r w:rsidRPr="00474255">
              <w:rPr>
                <w:rFonts w:cs="Arial"/>
                <w:sz w:val="20"/>
              </w:rPr>
              <w:t>Téma písomnej práce k dizertačnej skúške:</w:t>
            </w:r>
          </w:p>
        </w:tc>
        <w:tc>
          <w:tcPr>
            <w:tcW w:w="7088" w:type="dxa"/>
            <w:gridSpan w:val="5"/>
          </w:tcPr>
          <w:p w:rsidR="00BD175C" w:rsidRPr="00474255" w:rsidRDefault="00BD175C" w:rsidP="00F92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</w:tr>
    </w:tbl>
    <w:p w:rsidR="008D1A14" w:rsidRDefault="008D1A14">
      <w:pPr>
        <w:rPr>
          <w:b/>
          <w:sz w:val="24"/>
        </w:rPr>
      </w:pPr>
    </w:p>
    <w:p w:rsidR="008D1A14" w:rsidRPr="0029421F" w:rsidRDefault="008D1A14">
      <w:pPr>
        <w:rPr>
          <w:b/>
          <w:szCs w:val="22"/>
        </w:rPr>
      </w:pPr>
      <w:r w:rsidRPr="0029421F">
        <w:rPr>
          <w:b/>
          <w:szCs w:val="22"/>
        </w:rPr>
        <w:t>Návrh oponenta</w:t>
      </w:r>
    </w:p>
    <w:p w:rsidR="008D1A14" w:rsidRPr="0029421F" w:rsidRDefault="008D1A14">
      <w:pPr>
        <w:pStyle w:val="Zkladntext"/>
        <w:spacing w:after="120"/>
        <w:jc w:val="both"/>
        <w:rPr>
          <w:sz w:val="22"/>
          <w:szCs w:val="22"/>
        </w:rPr>
      </w:pPr>
      <w:r w:rsidRPr="0029421F">
        <w:rPr>
          <w:sz w:val="22"/>
          <w:szCs w:val="22"/>
        </w:rPr>
        <w:t xml:space="preserve">V zmysle § </w:t>
      </w:r>
      <w:r w:rsidR="008460B3" w:rsidRPr="0029421F">
        <w:rPr>
          <w:sz w:val="22"/>
          <w:szCs w:val="22"/>
        </w:rPr>
        <w:t xml:space="preserve">54 </w:t>
      </w:r>
      <w:r w:rsidRPr="0029421F">
        <w:rPr>
          <w:sz w:val="22"/>
          <w:szCs w:val="22"/>
        </w:rPr>
        <w:t>zákona č. 131/2002 Z. z. o vysokých školách a o zmene a doplnení niektorých zákonov</w:t>
      </w:r>
      <w:r w:rsidR="008460B3" w:rsidRPr="0029421F">
        <w:rPr>
          <w:sz w:val="22"/>
          <w:szCs w:val="22"/>
        </w:rPr>
        <w:t xml:space="preserve"> v znení neskorších predpisov a v zmysle Smernice č. </w:t>
      </w:r>
      <w:r w:rsidR="00BB2364" w:rsidRPr="0029421F">
        <w:rPr>
          <w:sz w:val="22"/>
          <w:szCs w:val="22"/>
        </w:rPr>
        <w:t>110</w:t>
      </w:r>
      <w:r w:rsidR="008460B3" w:rsidRPr="0029421F">
        <w:rPr>
          <w:sz w:val="22"/>
          <w:szCs w:val="22"/>
        </w:rPr>
        <w:t xml:space="preserve"> </w:t>
      </w:r>
      <w:r w:rsidR="00046F3A" w:rsidRPr="0029421F">
        <w:rPr>
          <w:sz w:val="22"/>
          <w:szCs w:val="22"/>
        </w:rPr>
        <w:t>UNIZA</w:t>
      </w:r>
      <w:r w:rsidRPr="0029421F">
        <w:rPr>
          <w:sz w:val="22"/>
          <w:szCs w:val="22"/>
        </w:rPr>
        <w:t xml:space="preserve"> navrhujem tohto oponenta písomnej práce k dizertačnej skúške:</w:t>
      </w:r>
    </w:p>
    <w:p w:rsidR="003D15E2" w:rsidRPr="0029421F" w:rsidRDefault="003D15E2">
      <w:pPr>
        <w:pStyle w:val="Zkladntext"/>
        <w:spacing w:after="120"/>
        <w:jc w:val="both"/>
        <w:rPr>
          <w:sz w:val="22"/>
          <w:szCs w:val="22"/>
        </w:rPr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4815"/>
        <w:gridCol w:w="4678"/>
      </w:tblGrid>
      <w:tr w:rsidR="00B70B46" w:rsidRPr="0029421F" w:rsidTr="002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B70B46" w:rsidRPr="0029421F" w:rsidRDefault="00B70B46" w:rsidP="00F92508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Meno a priezvisko, tituly:</w:t>
            </w:r>
          </w:p>
        </w:tc>
        <w:tc>
          <w:tcPr>
            <w:tcW w:w="4678" w:type="dxa"/>
          </w:tcPr>
          <w:p w:rsidR="00B70B46" w:rsidRPr="0029421F" w:rsidRDefault="00B70B46" w:rsidP="00F9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Zamestnávateľ, adresa</w:t>
            </w:r>
            <w:r w:rsidR="008F3F2C">
              <w:rPr>
                <w:rFonts w:cs="Arial"/>
                <w:sz w:val="20"/>
              </w:rPr>
              <w:t xml:space="preserve"> pracoviska, e-mailový kontakt</w:t>
            </w:r>
            <w:r w:rsidRPr="0029421F">
              <w:rPr>
                <w:rFonts w:cs="Arial"/>
                <w:sz w:val="20"/>
              </w:rPr>
              <w:t>:</w:t>
            </w:r>
          </w:p>
        </w:tc>
      </w:tr>
      <w:tr w:rsidR="00B70B46" w:rsidRPr="0029421F" w:rsidTr="00262C9F">
        <w:trPr>
          <w:trHeight w:val="6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B70B46" w:rsidRPr="0029421F" w:rsidRDefault="00B70B46" w:rsidP="00F9250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4678" w:type="dxa"/>
          </w:tcPr>
          <w:p w:rsidR="00B70B46" w:rsidRPr="0029421F" w:rsidRDefault="00B70B46" w:rsidP="001E5BF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</w:p>
        </w:tc>
      </w:tr>
      <w:tr w:rsidR="00B70B46" w:rsidRPr="0029421F" w:rsidTr="0026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B70B46" w:rsidRPr="0029421F" w:rsidRDefault="00B70B46" w:rsidP="00B70B46">
            <w:pPr>
              <w:spacing w:before="120"/>
              <w:rPr>
                <w:b/>
                <w:sz w:val="20"/>
              </w:rPr>
            </w:pPr>
            <w:r w:rsidRPr="0029421F">
              <w:rPr>
                <w:sz w:val="20"/>
              </w:rPr>
              <w:t>V Žiline, dňa:</w:t>
            </w:r>
          </w:p>
        </w:tc>
        <w:tc>
          <w:tcPr>
            <w:tcW w:w="4678" w:type="dxa"/>
          </w:tcPr>
          <w:p w:rsidR="00B70B46" w:rsidRPr="0029421F" w:rsidRDefault="00B70B46" w:rsidP="00B70B46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9421F">
              <w:rPr>
                <w:sz w:val="20"/>
              </w:rPr>
              <w:t>Za správnosť vyplnených údajov zodpovedá</w:t>
            </w:r>
          </w:p>
          <w:p w:rsidR="00B70B46" w:rsidRPr="0029421F" w:rsidRDefault="00ED5AB4" w:rsidP="00B70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9421F">
              <w:rPr>
                <w:b/>
                <w:sz w:val="20"/>
              </w:rPr>
              <w:t>Š</w:t>
            </w:r>
            <w:r w:rsidR="00B70B46" w:rsidRPr="0029421F">
              <w:rPr>
                <w:b/>
                <w:sz w:val="20"/>
              </w:rPr>
              <w:t>koliteľ</w:t>
            </w:r>
            <w:r>
              <w:rPr>
                <w:b/>
                <w:sz w:val="20"/>
              </w:rPr>
              <w:t xml:space="preserve"> </w:t>
            </w:r>
            <w:r w:rsidR="00B70B46" w:rsidRPr="0029421F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 xml:space="preserve"> </w:t>
            </w:r>
            <w:r w:rsidR="00B70B46" w:rsidRPr="0029421F">
              <w:rPr>
                <w:b/>
                <w:sz w:val="20"/>
              </w:rPr>
              <w:t>podpis:</w:t>
            </w:r>
          </w:p>
        </w:tc>
      </w:tr>
      <w:tr w:rsidR="00B70B46" w:rsidRPr="0029421F" w:rsidTr="001357E2">
        <w:trPr>
          <w:trHeight w:val="6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</w:tcPr>
          <w:p w:rsidR="00B70B46" w:rsidRPr="0029421F" w:rsidRDefault="00B70B46" w:rsidP="00B70B46">
            <w:pPr>
              <w:rPr>
                <w:rFonts w:cs="Arial"/>
                <w:sz w:val="20"/>
              </w:rPr>
            </w:pPr>
          </w:p>
        </w:tc>
        <w:tc>
          <w:tcPr>
            <w:tcW w:w="4678" w:type="dxa"/>
          </w:tcPr>
          <w:p w:rsidR="00B70B46" w:rsidRPr="0029421F" w:rsidRDefault="00B70B46" w:rsidP="00B7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C326F5" w:rsidRDefault="00C326F5">
      <w:pPr>
        <w:spacing w:before="120"/>
        <w:rPr>
          <w:b/>
          <w:sz w:val="24"/>
        </w:rPr>
      </w:pPr>
      <w:bookmarkStart w:id="0" w:name="_GoBack"/>
      <w:bookmarkEnd w:id="0"/>
    </w:p>
    <w:p w:rsidR="008D1A14" w:rsidRPr="0029421F" w:rsidRDefault="008D1A14">
      <w:pPr>
        <w:spacing w:before="120"/>
        <w:rPr>
          <w:rFonts w:cs="Arial"/>
          <w:b/>
          <w:szCs w:val="22"/>
        </w:rPr>
      </w:pPr>
      <w:r w:rsidRPr="0029421F">
        <w:rPr>
          <w:rFonts w:cs="Arial"/>
          <w:b/>
          <w:szCs w:val="22"/>
        </w:rPr>
        <w:t>Návrh komisie</w:t>
      </w:r>
    </w:p>
    <w:p w:rsidR="0079233B" w:rsidRDefault="0045197D" w:rsidP="00233691">
      <w:pPr>
        <w:pStyle w:val="Zkladntext"/>
        <w:spacing w:after="120"/>
        <w:jc w:val="both"/>
        <w:rPr>
          <w:rFonts w:cs="Arial"/>
          <w:szCs w:val="22"/>
        </w:rPr>
      </w:pPr>
      <w:r w:rsidRPr="0029421F">
        <w:rPr>
          <w:rFonts w:cs="Arial"/>
          <w:sz w:val="22"/>
          <w:szCs w:val="22"/>
        </w:rPr>
        <w:t>V zmysle § 54 a § 6</w:t>
      </w:r>
      <w:r w:rsidR="00CE4AE8" w:rsidRPr="0029421F">
        <w:rPr>
          <w:rFonts w:cs="Arial"/>
          <w:sz w:val="22"/>
          <w:szCs w:val="22"/>
        </w:rPr>
        <w:t>3</w:t>
      </w:r>
      <w:r w:rsidRPr="0029421F">
        <w:rPr>
          <w:rFonts w:cs="Arial"/>
          <w:sz w:val="22"/>
          <w:szCs w:val="22"/>
        </w:rPr>
        <w:t xml:space="preserve"> zákona č. 131/2002 Z. z. o vysokých školách a o zmene a doplnení niektorých zákonov v znení neskorších predpisov a v zmysle Smernice č. </w:t>
      </w:r>
      <w:r w:rsidR="00BB2364" w:rsidRPr="0029421F">
        <w:rPr>
          <w:rFonts w:cs="Arial"/>
          <w:sz w:val="22"/>
          <w:szCs w:val="22"/>
        </w:rPr>
        <w:t>110</w:t>
      </w:r>
      <w:r w:rsidRPr="0029421F">
        <w:rPr>
          <w:rFonts w:cs="Arial"/>
          <w:sz w:val="22"/>
          <w:szCs w:val="22"/>
        </w:rPr>
        <w:t xml:space="preserve"> </w:t>
      </w:r>
      <w:r w:rsidR="00046F3A" w:rsidRPr="0029421F">
        <w:rPr>
          <w:rFonts w:cs="Arial"/>
          <w:sz w:val="22"/>
          <w:szCs w:val="22"/>
        </w:rPr>
        <w:t>UNIZA</w:t>
      </w:r>
      <w:r w:rsidRPr="0029421F">
        <w:rPr>
          <w:rFonts w:cs="Arial"/>
          <w:sz w:val="22"/>
          <w:szCs w:val="22"/>
        </w:rPr>
        <w:t xml:space="preserve"> </w:t>
      </w:r>
      <w:r w:rsidR="008D1A14" w:rsidRPr="0029421F">
        <w:rPr>
          <w:rFonts w:cs="Arial"/>
          <w:sz w:val="22"/>
          <w:szCs w:val="22"/>
        </w:rPr>
        <w:t>n</w:t>
      </w:r>
      <w:r w:rsidRPr="0029421F">
        <w:rPr>
          <w:rFonts w:cs="Arial"/>
          <w:sz w:val="22"/>
          <w:szCs w:val="22"/>
        </w:rPr>
        <w:t>a</w:t>
      </w:r>
      <w:r w:rsidR="008D1A14" w:rsidRPr="0029421F">
        <w:rPr>
          <w:rFonts w:cs="Arial"/>
          <w:sz w:val="22"/>
          <w:szCs w:val="22"/>
        </w:rPr>
        <w:t xml:space="preserve">vrhujem týchto členov skúšobnej komisie pre </w:t>
      </w:r>
      <w:r w:rsidR="00A20F45" w:rsidRPr="0029421F">
        <w:rPr>
          <w:rFonts w:cs="Arial"/>
          <w:sz w:val="22"/>
          <w:szCs w:val="22"/>
        </w:rPr>
        <w:t>štátnu (</w:t>
      </w:r>
      <w:r w:rsidR="008D1A14" w:rsidRPr="0029421F">
        <w:rPr>
          <w:rFonts w:cs="Arial"/>
          <w:sz w:val="22"/>
          <w:szCs w:val="22"/>
        </w:rPr>
        <w:t>dizertačnú</w:t>
      </w:r>
      <w:r w:rsidR="00A20F45" w:rsidRPr="0029421F">
        <w:rPr>
          <w:rFonts w:cs="Arial"/>
          <w:sz w:val="22"/>
          <w:szCs w:val="22"/>
        </w:rPr>
        <w:t>)</w:t>
      </w:r>
      <w:r w:rsidR="008D1A14" w:rsidRPr="0029421F">
        <w:rPr>
          <w:rFonts w:cs="Arial"/>
          <w:sz w:val="22"/>
          <w:szCs w:val="22"/>
        </w:rPr>
        <w:t xml:space="preserve"> skúšku</w:t>
      </w:r>
      <w:r w:rsidR="00233691">
        <w:rPr>
          <w:rFonts w:cs="Arial"/>
          <w:sz w:val="22"/>
          <w:szCs w:val="22"/>
        </w:rPr>
        <w:t>:</w:t>
      </w:r>
      <w:r w:rsidR="00262C9F" w:rsidRPr="0029421F">
        <w:rPr>
          <w:rFonts w:cs="Arial"/>
          <w:sz w:val="22"/>
          <w:szCs w:val="22"/>
        </w:rPr>
        <w:t xml:space="preserve"> </w:t>
      </w:r>
    </w:p>
    <w:p w:rsidR="00233691" w:rsidRPr="0029421F" w:rsidRDefault="00233691" w:rsidP="0079233B">
      <w:pPr>
        <w:rPr>
          <w:rFonts w:cs="Arial"/>
          <w:szCs w:val="22"/>
        </w:rPr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4678"/>
      </w:tblGrid>
      <w:tr w:rsidR="003D15E2" w:rsidRPr="0029421F" w:rsidTr="00C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D15E2" w:rsidRPr="0029421F" w:rsidRDefault="00EE7A02" w:rsidP="00C326F5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Členovia</w:t>
            </w:r>
          </w:p>
        </w:tc>
        <w:tc>
          <w:tcPr>
            <w:tcW w:w="3544" w:type="dxa"/>
          </w:tcPr>
          <w:p w:rsidR="003D15E2" w:rsidRPr="0029421F" w:rsidRDefault="003D15E2" w:rsidP="00C32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Meno a priezvisko, tituly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D15E2" w:rsidRPr="0029421F" w:rsidRDefault="00C01DAB" w:rsidP="00C326F5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Zamestnávateľ, adresa</w:t>
            </w:r>
            <w:r>
              <w:rPr>
                <w:rFonts w:cs="Arial"/>
                <w:sz w:val="20"/>
              </w:rPr>
              <w:t xml:space="preserve"> pracoviska, e-mailový kontakt</w:t>
            </w:r>
            <w:r w:rsidRPr="0029421F">
              <w:rPr>
                <w:rFonts w:cs="Arial"/>
                <w:sz w:val="20"/>
              </w:rPr>
              <w:t>:</w:t>
            </w:r>
          </w:p>
        </w:tc>
      </w:tr>
      <w:tr w:rsidR="003E52E3" w:rsidRPr="0029421F" w:rsidTr="00117C2D">
        <w:trPr>
          <w:trHeight w:val="4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29421F" w:rsidRDefault="003E52E3" w:rsidP="00C326F5">
            <w:pPr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Predseda:</w:t>
            </w:r>
          </w:p>
        </w:tc>
        <w:tc>
          <w:tcPr>
            <w:tcW w:w="3544" w:type="dxa"/>
            <w:vAlign w:val="center"/>
          </w:tcPr>
          <w:p w:rsidR="003E52E3" w:rsidRPr="0029421F" w:rsidRDefault="003E52E3" w:rsidP="00C3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E52E3" w:rsidRDefault="003E52E3" w:rsidP="00C326F5">
            <w:pPr>
              <w:rPr>
                <w:rFonts w:cs="Arial"/>
                <w:b/>
                <w:sz w:val="20"/>
              </w:rPr>
            </w:pPr>
          </w:p>
          <w:p w:rsidR="00117C2D" w:rsidRPr="0029421F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29421F" w:rsidTr="00C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29421F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:rsidR="003E52E3" w:rsidRPr="0029421F" w:rsidRDefault="003E52E3" w:rsidP="00C32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E52E3" w:rsidRDefault="003E52E3" w:rsidP="00C326F5">
            <w:pPr>
              <w:rPr>
                <w:rFonts w:cs="Arial"/>
                <w:b/>
                <w:sz w:val="20"/>
              </w:rPr>
            </w:pPr>
          </w:p>
          <w:p w:rsidR="00117C2D" w:rsidRPr="0029421F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29421F" w:rsidTr="00C326F5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29421F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:rsidR="003E52E3" w:rsidRPr="0029421F" w:rsidRDefault="003E52E3" w:rsidP="00C3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E52E3" w:rsidRDefault="003E52E3" w:rsidP="00C326F5">
            <w:pPr>
              <w:rPr>
                <w:rFonts w:cs="Arial"/>
                <w:b/>
                <w:sz w:val="20"/>
              </w:rPr>
            </w:pPr>
          </w:p>
          <w:p w:rsidR="00117C2D" w:rsidRPr="0029421F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29421F" w:rsidTr="00C32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29421F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:rsidR="003E52E3" w:rsidRPr="0029421F" w:rsidRDefault="003E52E3" w:rsidP="00C32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E52E3" w:rsidRDefault="003E52E3" w:rsidP="00C326F5">
            <w:pPr>
              <w:rPr>
                <w:rFonts w:cs="Arial"/>
                <w:b/>
                <w:sz w:val="20"/>
              </w:rPr>
            </w:pPr>
          </w:p>
          <w:p w:rsidR="00117C2D" w:rsidRPr="0029421F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  <w:tr w:rsidR="003E52E3" w:rsidRPr="0029421F" w:rsidTr="00C326F5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29421F" w:rsidRDefault="003E52E3" w:rsidP="00C326F5">
            <w:pPr>
              <w:pStyle w:val="Odsekzoznamu"/>
              <w:numPr>
                <w:ilvl w:val="0"/>
                <w:numId w:val="2"/>
              </w:numPr>
              <w:ind w:left="459"/>
              <w:rPr>
                <w:rFonts w:cs="Arial"/>
                <w:sz w:val="20"/>
              </w:rPr>
            </w:pPr>
            <w:r w:rsidRPr="0029421F">
              <w:rPr>
                <w:rFonts w:cs="Arial"/>
                <w:sz w:val="20"/>
              </w:rPr>
              <w:t>člen:</w:t>
            </w:r>
          </w:p>
        </w:tc>
        <w:tc>
          <w:tcPr>
            <w:tcW w:w="3544" w:type="dxa"/>
            <w:vAlign w:val="center"/>
          </w:tcPr>
          <w:p w:rsidR="003E52E3" w:rsidRPr="0029421F" w:rsidRDefault="003E52E3" w:rsidP="00C32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8" w:type="dxa"/>
          </w:tcPr>
          <w:p w:rsidR="003E52E3" w:rsidRDefault="003E52E3" w:rsidP="00C326F5">
            <w:pPr>
              <w:rPr>
                <w:rFonts w:cs="Arial"/>
                <w:b/>
                <w:sz w:val="20"/>
              </w:rPr>
            </w:pPr>
          </w:p>
          <w:p w:rsidR="00117C2D" w:rsidRPr="0029421F" w:rsidRDefault="00117C2D" w:rsidP="00C326F5">
            <w:pPr>
              <w:rPr>
                <w:rFonts w:cs="Arial"/>
                <w:b/>
                <w:sz w:val="20"/>
              </w:rPr>
            </w:pPr>
          </w:p>
        </w:tc>
      </w:tr>
    </w:tbl>
    <w:p w:rsidR="00C326F5" w:rsidRDefault="00C326F5"/>
    <w:p w:rsidR="00233691" w:rsidRPr="0029421F" w:rsidRDefault="00233691" w:rsidP="00233691">
      <w:pPr>
        <w:rPr>
          <w:rFonts w:cs="Arial"/>
          <w:szCs w:val="22"/>
        </w:rPr>
      </w:pPr>
      <w:r w:rsidRPr="00233691">
        <w:t xml:space="preserve">Ďalej </w:t>
      </w:r>
      <w:r>
        <w:t>pripájam</w:t>
      </w:r>
      <w:r w:rsidRPr="00233691">
        <w:t xml:space="preserve"> nasledujúce </w:t>
      </w:r>
      <w:r w:rsidRPr="0029421F">
        <w:rPr>
          <w:rFonts w:cs="Arial"/>
          <w:szCs w:val="22"/>
        </w:rPr>
        <w:t>informácie o predmetoch štátnej skúšky:</w:t>
      </w:r>
    </w:p>
    <w:p w:rsidR="00233691" w:rsidRDefault="00233691" w:rsidP="00233691">
      <w:pPr>
        <w:rPr>
          <w:rFonts w:cs="Arial"/>
          <w:szCs w:val="22"/>
        </w:rPr>
      </w:pPr>
    </w:p>
    <w:tbl>
      <w:tblPr>
        <w:tblStyle w:val="Tabukasozoznamom3zvraznenie11"/>
        <w:tblW w:w="9493" w:type="dxa"/>
        <w:tblLayout w:type="fixed"/>
        <w:tblLook w:val="0000" w:firstRow="0" w:lastRow="0" w:firstColumn="0" w:lastColumn="0" w:noHBand="0" w:noVBand="0"/>
      </w:tblPr>
      <w:tblGrid>
        <w:gridCol w:w="1271"/>
        <w:gridCol w:w="3544"/>
        <w:gridCol w:w="2410"/>
        <w:gridCol w:w="1275"/>
        <w:gridCol w:w="993"/>
      </w:tblGrid>
      <w:tr w:rsidR="00262C9F" w:rsidRPr="0029421F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262C9F" w:rsidRPr="00C01DAB" w:rsidRDefault="00262C9F" w:rsidP="00233691">
            <w:pPr>
              <w:ind w:left="360"/>
              <w:rPr>
                <w:rFonts w:cs="Arial"/>
                <w:sz w:val="20"/>
              </w:rPr>
            </w:pPr>
          </w:p>
          <w:p w:rsidR="00EE7A02" w:rsidRPr="00C01DAB" w:rsidRDefault="00EE7A02" w:rsidP="00233691">
            <w:pPr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Predmet</w:t>
            </w:r>
          </w:p>
        </w:tc>
        <w:tc>
          <w:tcPr>
            <w:tcW w:w="3544" w:type="dxa"/>
            <w:vAlign w:val="center"/>
          </w:tcPr>
          <w:p w:rsidR="00262C9F" w:rsidRPr="00C01DAB" w:rsidRDefault="00262C9F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Predmety štátnej (dizertačnej) skúšk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262C9F" w:rsidRPr="00C01DAB" w:rsidRDefault="00262C9F" w:rsidP="00233691">
            <w:pPr>
              <w:spacing w:before="12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Skúšajúci</w:t>
            </w:r>
          </w:p>
        </w:tc>
        <w:tc>
          <w:tcPr>
            <w:tcW w:w="1275" w:type="dxa"/>
            <w:vAlign w:val="center"/>
          </w:tcPr>
          <w:p w:rsidR="00262C9F" w:rsidRPr="00C01DAB" w:rsidRDefault="00262C9F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Skúška vykonaná dň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262C9F" w:rsidRPr="00C01DAB" w:rsidRDefault="00262C9F" w:rsidP="00233691">
            <w:pPr>
              <w:spacing w:before="12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Hodno</w:t>
            </w:r>
            <w:r w:rsidR="0029421F" w:rsidRPr="00C01DAB">
              <w:rPr>
                <w:rFonts w:cs="Arial"/>
                <w:sz w:val="20"/>
              </w:rPr>
              <w:t>-</w:t>
            </w:r>
            <w:r w:rsidRPr="00C01DAB">
              <w:rPr>
                <w:rFonts w:cs="Arial"/>
                <w:sz w:val="20"/>
              </w:rPr>
              <w:t>tenie</w:t>
            </w:r>
            <w:r w:rsidR="001039FC" w:rsidRPr="00C01DAB">
              <w:rPr>
                <w:rStyle w:val="Odkaznapoznmkupodiarou"/>
                <w:rFonts w:cs="Arial"/>
                <w:sz w:val="20"/>
              </w:rPr>
              <w:footnoteReference w:id="1"/>
            </w:r>
          </w:p>
        </w:tc>
      </w:tr>
      <w:tr w:rsidR="003E52E3" w:rsidRPr="0029421F" w:rsidTr="00117C2D">
        <w:trPr>
          <w:trHeight w:val="3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C01DAB" w:rsidRDefault="003E52E3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1.</w:t>
            </w:r>
          </w:p>
        </w:tc>
        <w:tc>
          <w:tcPr>
            <w:tcW w:w="3544" w:type="dxa"/>
            <w:vAlign w:val="center"/>
          </w:tcPr>
          <w:p w:rsidR="003E52E3" w:rsidRPr="00C01DAB" w:rsidRDefault="003E52E3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52E3" w:rsidRPr="00C01DAB" w:rsidRDefault="00C326F5" w:rsidP="0023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E52E3" w:rsidRPr="00C01DAB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29421F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C01DAB" w:rsidRDefault="003E52E3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2.</w:t>
            </w:r>
          </w:p>
        </w:tc>
        <w:tc>
          <w:tcPr>
            <w:tcW w:w="3544" w:type="dxa"/>
            <w:vAlign w:val="center"/>
          </w:tcPr>
          <w:p w:rsidR="003E52E3" w:rsidRPr="00C01DAB" w:rsidRDefault="003E52E3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52E3" w:rsidRPr="00C01DAB" w:rsidRDefault="00C326F5" w:rsidP="0023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E52E3" w:rsidRPr="00C01DAB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29421F" w:rsidTr="00233691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C01DAB" w:rsidRDefault="003E52E3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3.</w:t>
            </w:r>
          </w:p>
        </w:tc>
        <w:tc>
          <w:tcPr>
            <w:tcW w:w="3544" w:type="dxa"/>
            <w:vAlign w:val="center"/>
          </w:tcPr>
          <w:p w:rsidR="003E52E3" w:rsidRPr="00C01DAB" w:rsidRDefault="003E52E3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52E3" w:rsidRPr="00C01DAB" w:rsidRDefault="00C326F5" w:rsidP="0023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E52E3" w:rsidRPr="00C01DAB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29421F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C01DAB" w:rsidRDefault="003E52E3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4.</w:t>
            </w:r>
          </w:p>
        </w:tc>
        <w:tc>
          <w:tcPr>
            <w:tcW w:w="3544" w:type="dxa"/>
            <w:vAlign w:val="center"/>
          </w:tcPr>
          <w:p w:rsidR="003E52E3" w:rsidRPr="00C01DAB" w:rsidRDefault="003E52E3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52E3" w:rsidRPr="00C01DAB" w:rsidRDefault="00C326F5" w:rsidP="00233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E52E3" w:rsidRPr="00C01DAB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29421F" w:rsidTr="00233691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C01DAB" w:rsidRDefault="003E52E3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5.</w:t>
            </w:r>
          </w:p>
        </w:tc>
        <w:tc>
          <w:tcPr>
            <w:tcW w:w="3544" w:type="dxa"/>
            <w:vAlign w:val="center"/>
          </w:tcPr>
          <w:p w:rsidR="003E52E3" w:rsidRPr="00C01DAB" w:rsidRDefault="003E52E3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52E3" w:rsidRPr="00C01DAB" w:rsidRDefault="00C326F5" w:rsidP="00233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E52E3" w:rsidRPr="00C01DAB" w:rsidRDefault="00C326F5" w:rsidP="00233691">
            <w:pPr>
              <w:jc w:val="center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-</w:t>
            </w:r>
          </w:p>
        </w:tc>
      </w:tr>
      <w:tr w:rsidR="003E52E3" w:rsidRPr="0029421F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3E52E3" w:rsidRPr="00C01DAB" w:rsidRDefault="003E52E3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6.</w:t>
            </w:r>
          </w:p>
        </w:tc>
        <w:tc>
          <w:tcPr>
            <w:tcW w:w="3544" w:type="dxa"/>
            <w:vAlign w:val="center"/>
          </w:tcPr>
          <w:p w:rsidR="003E52E3" w:rsidRPr="00C01DAB" w:rsidRDefault="00C326F5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Metodika vedeckej prá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3E52E3" w:rsidRPr="00C01DAB" w:rsidRDefault="003E52E3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3E52E3" w:rsidRPr="00C01DAB" w:rsidRDefault="003E52E3" w:rsidP="00233691">
            <w:pPr>
              <w:rPr>
                <w:rFonts w:cs="Arial"/>
                <w:b/>
                <w:sz w:val="20"/>
              </w:rPr>
            </w:pPr>
          </w:p>
        </w:tc>
      </w:tr>
      <w:tr w:rsidR="00C326F5" w:rsidRPr="0029421F" w:rsidTr="00233691">
        <w:trPr>
          <w:trHeight w:val="3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1" w:type="dxa"/>
          </w:tcPr>
          <w:p w:rsidR="00C326F5" w:rsidRPr="00C01DAB" w:rsidRDefault="00C326F5" w:rsidP="00233691">
            <w:pPr>
              <w:ind w:left="36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7.</w:t>
            </w:r>
          </w:p>
        </w:tc>
        <w:tc>
          <w:tcPr>
            <w:tcW w:w="3544" w:type="dxa"/>
            <w:vAlign w:val="center"/>
          </w:tcPr>
          <w:p w:rsidR="00C326F5" w:rsidRPr="00C01DAB" w:rsidRDefault="00C326F5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Cudzí jazy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C326F5" w:rsidRPr="00C01DAB" w:rsidRDefault="00C326F5" w:rsidP="00233691">
            <w:pPr>
              <w:rPr>
                <w:rFonts w:cs="Arial"/>
                <w:b/>
                <w:sz w:val="20"/>
              </w:rPr>
            </w:pPr>
          </w:p>
        </w:tc>
        <w:tc>
          <w:tcPr>
            <w:tcW w:w="1275" w:type="dxa"/>
            <w:vAlign w:val="center"/>
          </w:tcPr>
          <w:p w:rsidR="00C326F5" w:rsidRPr="00C01DAB" w:rsidRDefault="00C326F5" w:rsidP="00233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vAlign w:val="center"/>
          </w:tcPr>
          <w:p w:rsidR="00C326F5" w:rsidRPr="00C01DAB" w:rsidRDefault="00C326F5" w:rsidP="00233691">
            <w:pPr>
              <w:rPr>
                <w:rFonts w:cs="Arial"/>
                <w:b/>
                <w:sz w:val="20"/>
              </w:rPr>
            </w:pPr>
          </w:p>
        </w:tc>
      </w:tr>
      <w:tr w:rsidR="00711547" w:rsidRPr="0029421F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711547" w:rsidRPr="00C01DAB" w:rsidRDefault="00711547" w:rsidP="00233691">
            <w:pPr>
              <w:spacing w:before="12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sz w:val="20"/>
              </w:rPr>
              <w:t>V Žiline, dňa:</w:t>
            </w:r>
          </w:p>
        </w:tc>
        <w:tc>
          <w:tcPr>
            <w:tcW w:w="4678" w:type="dxa"/>
            <w:gridSpan w:val="3"/>
          </w:tcPr>
          <w:p w:rsidR="00711547" w:rsidRPr="00C01DAB" w:rsidRDefault="00711547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>Za správnosť vyplnených údajov zodpovedá</w:t>
            </w:r>
          </w:p>
          <w:p w:rsidR="00711547" w:rsidRPr="00C01DAB" w:rsidRDefault="00711547" w:rsidP="00233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b/>
                <w:sz w:val="20"/>
              </w:rPr>
              <w:t>Školiteľ - podpis:</w:t>
            </w:r>
          </w:p>
        </w:tc>
      </w:tr>
      <w:tr w:rsidR="00711547" w:rsidRPr="0029421F" w:rsidTr="00233691">
        <w:trPr>
          <w:trHeight w:val="5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711547" w:rsidRPr="00C01DAB" w:rsidRDefault="00711547" w:rsidP="0023369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678" w:type="dxa"/>
            <w:gridSpan w:val="3"/>
          </w:tcPr>
          <w:p w:rsidR="00711547" w:rsidRPr="00C01DAB" w:rsidRDefault="00711547" w:rsidP="002336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711547" w:rsidRPr="0029421F" w:rsidTr="00233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711547" w:rsidRPr="00C01DAB" w:rsidRDefault="00711547" w:rsidP="00233691">
            <w:pPr>
              <w:spacing w:before="120"/>
              <w:rPr>
                <w:rFonts w:cs="Arial"/>
                <w:b/>
                <w:sz w:val="20"/>
              </w:rPr>
            </w:pPr>
            <w:r w:rsidRPr="00C01DAB">
              <w:rPr>
                <w:rFonts w:cs="Arial"/>
                <w:sz w:val="20"/>
              </w:rPr>
              <w:t>V Žiline, dňa:</w:t>
            </w:r>
          </w:p>
        </w:tc>
        <w:tc>
          <w:tcPr>
            <w:tcW w:w="4678" w:type="dxa"/>
            <w:gridSpan w:val="3"/>
          </w:tcPr>
          <w:p w:rsidR="00757FFB" w:rsidRPr="00C01DAB" w:rsidRDefault="00757FFB" w:rsidP="00233691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C01DAB">
              <w:rPr>
                <w:rFonts w:cs="Arial"/>
                <w:sz w:val="20"/>
              </w:rPr>
              <w:t xml:space="preserve">Schválil predseda </w:t>
            </w:r>
            <w:r w:rsidR="00ED5AB4">
              <w:rPr>
                <w:rFonts w:cs="Arial"/>
                <w:sz w:val="20"/>
              </w:rPr>
              <w:t xml:space="preserve">pracovnej skupiny </w:t>
            </w:r>
            <w:r w:rsidRPr="00C01DAB">
              <w:rPr>
                <w:rFonts w:cs="Arial"/>
                <w:sz w:val="20"/>
              </w:rPr>
              <w:t xml:space="preserve">odborovej komisie </w:t>
            </w:r>
          </w:p>
          <w:p w:rsidR="00711547" w:rsidRPr="00C01DAB" w:rsidRDefault="00117C2D" w:rsidP="00ED5A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</w:t>
            </w:r>
            <w:r w:rsidR="00711547" w:rsidRPr="00C01DAB">
              <w:rPr>
                <w:rFonts w:cs="Arial"/>
                <w:b/>
                <w:sz w:val="20"/>
              </w:rPr>
              <w:t xml:space="preserve">redseda </w:t>
            </w:r>
            <w:r w:rsidR="00ED5AB4">
              <w:rPr>
                <w:rFonts w:cs="Arial"/>
                <w:b/>
                <w:sz w:val="20"/>
              </w:rPr>
              <w:t>pracovnej skupiny</w:t>
            </w:r>
            <w:r w:rsidR="00711547" w:rsidRPr="00C01DAB">
              <w:rPr>
                <w:rFonts w:cs="Arial"/>
                <w:b/>
                <w:sz w:val="20"/>
              </w:rPr>
              <w:t xml:space="preserve"> - podpis:</w:t>
            </w:r>
          </w:p>
        </w:tc>
      </w:tr>
      <w:tr w:rsidR="00711547" w:rsidRPr="0029421F" w:rsidTr="0023369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815" w:type="dxa"/>
            <w:gridSpan w:val="2"/>
          </w:tcPr>
          <w:p w:rsidR="00711547" w:rsidRPr="00C01DAB" w:rsidRDefault="00711547" w:rsidP="00233691">
            <w:pPr>
              <w:spacing w:before="120"/>
              <w:rPr>
                <w:rFonts w:cs="Arial"/>
                <w:sz w:val="20"/>
              </w:rPr>
            </w:pPr>
          </w:p>
        </w:tc>
        <w:tc>
          <w:tcPr>
            <w:tcW w:w="4678" w:type="dxa"/>
            <w:gridSpan w:val="3"/>
          </w:tcPr>
          <w:p w:rsidR="00711547" w:rsidRPr="00C01DAB" w:rsidRDefault="00711547" w:rsidP="00233691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</w:tbl>
    <w:p w:rsidR="00117C2D" w:rsidRDefault="00117C2D" w:rsidP="00262C9F">
      <w:pPr>
        <w:rPr>
          <w:rFonts w:cs="Arial"/>
          <w:b/>
          <w:szCs w:val="22"/>
        </w:rPr>
      </w:pPr>
    </w:p>
    <w:p w:rsidR="008D1A14" w:rsidRPr="0029421F" w:rsidRDefault="008D1A14" w:rsidP="00262C9F">
      <w:pPr>
        <w:rPr>
          <w:rFonts w:cs="Arial"/>
          <w:b/>
          <w:szCs w:val="22"/>
        </w:rPr>
      </w:pPr>
      <w:r w:rsidRPr="0029421F">
        <w:rPr>
          <w:rFonts w:cs="Arial"/>
          <w:b/>
          <w:szCs w:val="22"/>
        </w:rPr>
        <w:t xml:space="preserve">Dekan fakulty vymenoval oponenta a členov komisie v zmysle </w:t>
      </w:r>
      <w:r w:rsidR="00D849E8" w:rsidRPr="0029421F">
        <w:rPr>
          <w:rFonts w:cs="Arial"/>
          <w:b/>
          <w:szCs w:val="22"/>
        </w:rPr>
        <w:t xml:space="preserve">§ </w:t>
      </w:r>
      <w:r w:rsidR="00881CF5" w:rsidRPr="0029421F">
        <w:rPr>
          <w:rFonts w:cs="Arial"/>
          <w:b/>
          <w:szCs w:val="22"/>
        </w:rPr>
        <w:t xml:space="preserve">54 a </w:t>
      </w:r>
      <w:r w:rsidR="00D849E8" w:rsidRPr="0029421F">
        <w:rPr>
          <w:rFonts w:cs="Arial"/>
          <w:b/>
          <w:szCs w:val="22"/>
        </w:rPr>
        <w:t>63</w:t>
      </w:r>
      <w:r w:rsidRPr="0029421F">
        <w:rPr>
          <w:rFonts w:cs="Arial"/>
          <w:b/>
          <w:szCs w:val="22"/>
        </w:rPr>
        <w:t xml:space="preserve"> zákona č. 131/2002 Z. z. o vysokých školách a o zmene a doplnení niektorých zákonov</w:t>
      </w:r>
      <w:r w:rsidR="00D849E8" w:rsidRPr="0029421F">
        <w:rPr>
          <w:rFonts w:cs="Arial"/>
          <w:b/>
          <w:szCs w:val="22"/>
        </w:rPr>
        <w:t xml:space="preserve"> v znení neskorších predpisov a v zmysle Smernice č. </w:t>
      </w:r>
      <w:r w:rsidR="00BB2364" w:rsidRPr="0029421F">
        <w:rPr>
          <w:rFonts w:cs="Arial"/>
          <w:b/>
          <w:szCs w:val="22"/>
        </w:rPr>
        <w:t>110</w:t>
      </w:r>
      <w:r w:rsidR="00D849E8" w:rsidRPr="0029421F">
        <w:rPr>
          <w:rFonts w:cs="Arial"/>
          <w:b/>
          <w:szCs w:val="22"/>
        </w:rPr>
        <w:t xml:space="preserve"> </w:t>
      </w:r>
      <w:r w:rsidR="00046F3A" w:rsidRPr="0029421F">
        <w:rPr>
          <w:rFonts w:cs="Arial"/>
          <w:b/>
          <w:szCs w:val="22"/>
        </w:rPr>
        <w:t>UNIZA</w:t>
      </w:r>
    </w:p>
    <w:p w:rsidR="008D1A14" w:rsidRPr="0029421F" w:rsidRDefault="008D1A14" w:rsidP="00262C9F">
      <w:pPr>
        <w:rPr>
          <w:rFonts w:cs="Arial"/>
          <w:szCs w:val="22"/>
        </w:rPr>
      </w:pPr>
    </w:p>
    <w:p w:rsidR="00262C9F" w:rsidRPr="0029421F" w:rsidRDefault="00262C9F" w:rsidP="00262C9F">
      <w:pPr>
        <w:rPr>
          <w:rFonts w:cs="Arial"/>
          <w:szCs w:val="22"/>
        </w:rPr>
      </w:pPr>
    </w:p>
    <w:p w:rsidR="008D1A14" w:rsidRPr="0029421F" w:rsidRDefault="008D1A14" w:rsidP="00262C9F">
      <w:pPr>
        <w:rPr>
          <w:rFonts w:cs="Arial"/>
          <w:szCs w:val="22"/>
        </w:rPr>
      </w:pPr>
      <w:r w:rsidRPr="0029421F">
        <w:rPr>
          <w:rFonts w:cs="Arial"/>
          <w:szCs w:val="22"/>
        </w:rPr>
        <w:t>dňa: .................................</w:t>
      </w:r>
      <w:r w:rsidR="00262C9F" w:rsidRPr="0029421F">
        <w:rPr>
          <w:rFonts w:cs="Arial"/>
          <w:szCs w:val="22"/>
        </w:rPr>
        <w:t>....</w:t>
      </w:r>
      <w:r w:rsidR="00262C9F" w:rsidRPr="0029421F">
        <w:rPr>
          <w:rFonts w:cs="Arial"/>
          <w:szCs w:val="22"/>
        </w:rPr>
        <w:tab/>
        <w:t>p</w:t>
      </w:r>
      <w:r w:rsidRPr="0029421F">
        <w:rPr>
          <w:rFonts w:cs="Arial"/>
          <w:szCs w:val="22"/>
        </w:rPr>
        <w:t>odpis dekana fakulty: ...........................................</w:t>
      </w:r>
      <w:r w:rsidR="00262C9F" w:rsidRPr="0029421F">
        <w:rPr>
          <w:rFonts w:cs="Arial"/>
          <w:szCs w:val="22"/>
        </w:rPr>
        <w:t>.</w:t>
      </w:r>
    </w:p>
    <w:p w:rsidR="00262C9F" w:rsidRPr="0029421F" w:rsidRDefault="00262C9F" w:rsidP="00262C9F">
      <w:pPr>
        <w:rPr>
          <w:rFonts w:cs="Arial"/>
          <w:szCs w:val="22"/>
        </w:rPr>
      </w:pPr>
    </w:p>
    <w:p w:rsidR="003C198E" w:rsidRPr="00233691" w:rsidRDefault="00146437" w:rsidP="00262C9F">
      <w:pPr>
        <w:rPr>
          <w:rFonts w:cs="Arial"/>
          <w:sz w:val="16"/>
          <w:szCs w:val="16"/>
        </w:rPr>
      </w:pPr>
      <w:r w:rsidRPr="00233691">
        <w:rPr>
          <w:rFonts w:cs="Arial"/>
          <w:sz w:val="16"/>
          <w:szCs w:val="16"/>
        </w:rPr>
        <w:t xml:space="preserve">Prílohy: </w:t>
      </w:r>
      <w:r w:rsidR="003C198E" w:rsidRPr="00233691">
        <w:rPr>
          <w:rFonts w:cs="Arial"/>
          <w:sz w:val="16"/>
          <w:szCs w:val="16"/>
        </w:rPr>
        <w:tab/>
      </w:r>
      <w:r w:rsidR="00326B27">
        <w:rPr>
          <w:rFonts w:cs="Arial"/>
          <w:sz w:val="16"/>
          <w:szCs w:val="16"/>
        </w:rPr>
        <w:tab/>
      </w:r>
      <w:r w:rsidRPr="00233691">
        <w:rPr>
          <w:rFonts w:cs="Arial"/>
          <w:sz w:val="16"/>
          <w:szCs w:val="16"/>
        </w:rPr>
        <w:t>2x písomná práca k</w:t>
      </w:r>
      <w:r w:rsidR="000D5129" w:rsidRPr="00233691">
        <w:rPr>
          <w:rFonts w:cs="Arial"/>
          <w:sz w:val="16"/>
          <w:szCs w:val="16"/>
        </w:rPr>
        <w:t xml:space="preserve"> štátnej skúške </w:t>
      </w:r>
      <w:r w:rsidRPr="00233691">
        <w:rPr>
          <w:rFonts w:cs="Arial"/>
          <w:sz w:val="16"/>
          <w:szCs w:val="16"/>
        </w:rPr>
        <w:t xml:space="preserve"> </w:t>
      </w:r>
    </w:p>
    <w:p w:rsidR="00262C9F" w:rsidRPr="00233691" w:rsidRDefault="003C198E" w:rsidP="00262C9F">
      <w:pPr>
        <w:ind w:left="708" w:firstLine="708"/>
        <w:rPr>
          <w:rFonts w:cs="Arial"/>
          <w:sz w:val="16"/>
          <w:szCs w:val="16"/>
        </w:rPr>
      </w:pPr>
      <w:r w:rsidRPr="00233691">
        <w:rPr>
          <w:rFonts w:cs="Arial"/>
          <w:sz w:val="16"/>
          <w:szCs w:val="16"/>
        </w:rPr>
        <w:t>1x prehľad publikačnej</w:t>
      </w:r>
      <w:r w:rsidR="00146437" w:rsidRPr="00233691">
        <w:rPr>
          <w:rFonts w:cs="Arial"/>
          <w:sz w:val="16"/>
          <w:szCs w:val="16"/>
        </w:rPr>
        <w:t xml:space="preserve"> </w:t>
      </w:r>
      <w:r w:rsidRPr="00233691">
        <w:rPr>
          <w:rFonts w:cs="Arial"/>
          <w:sz w:val="16"/>
          <w:szCs w:val="16"/>
        </w:rPr>
        <w:t>č</w:t>
      </w:r>
      <w:r w:rsidR="00146437" w:rsidRPr="00233691">
        <w:rPr>
          <w:rFonts w:cs="Arial"/>
          <w:sz w:val="16"/>
          <w:szCs w:val="16"/>
        </w:rPr>
        <w:t>innosti</w:t>
      </w:r>
      <w:r w:rsidR="00406219" w:rsidRPr="00233691">
        <w:rPr>
          <w:rFonts w:cs="Arial"/>
          <w:sz w:val="16"/>
          <w:szCs w:val="16"/>
        </w:rPr>
        <w:t xml:space="preserve"> (z UK UNIZA)</w:t>
      </w:r>
    </w:p>
    <w:p w:rsidR="00EE7A02" w:rsidRPr="00233691" w:rsidRDefault="00EE7A02" w:rsidP="00EE7A02">
      <w:pPr>
        <w:ind w:left="1416"/>
        <w:rPr>
          <w:rFonts w:cs="Arial"/>
          <w:sz w:val="16"/>
          <w:szCs w:val="16"/>
        </w:rPr>
      </w:pPr>
      <w:r w:rsidRPr="00233691">
        <w:rPr>
          <w:rFonts w:cs="Arial"/>
          <w:sz w:val="16"/>
          <w:szCs w:val="16"/>
        </w:rPr>
        <w:t>1x prehľad počtu kreditov získaných doktorandom ku dňu podania prihlášky na štátnu skúšku</w:t>
      </w:r>
      <w:r w:rsidRPr="00233691">
        <w:rPr>
          <w:rStyle w:val="Odkaznapoznmkupodiarou"/>
          <w:rFonts w:cs="Arial"/>
          <w:sz w:val="16"/>
          <w:szCs w:val="16"/>
        </w:rPr>
        <w:footnoteReference w:id="2"/>
      </w:r>
      <w:r w:rsidR="00E51C5E" w:rsidRPr="00233691">
        <w:rPr>
          <w:rFonts w:cs="Arial"/>
          <w:sz w:val="16"/>
          <w:szCs w:val="16"/>
        </w:rPr>
        <w:t xml:space="preserve"> </w:t>
      </w:r>
    </w:p>
    <w:sectPr w:rsidR="00EE7A02" w:rsidRPr="00233691" w:rsidSect="00EE7A02">
      <w:headerReference w:type="default" r:id="rId8"/>
      <w:footerReference w:type="default" r:id="rId9"/>
      <w:pgSz w:w="11906" w:h="16838"/>
      <w:pgMar w:top="872" w:right="1418" w:bottom="993" w:left="153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18C" w:rsidRDefault="0049718C">
      <w:r>
        <w:separator/>
      </w:r>
    </w:p>
  </w:endnote>
  <w:endnote w:type="continuationSeparator" w:id="0">
    <w:p w:rsidR="0049718C" w:rsidRDefault="00497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1147478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357E2" w:rsidRPr="001357E2" w:rsidRDefault="00A93929">
        <w:pPr>
          <w:pStyle w:val="Pta"/>
          <w:jc w:val="center"/>
          <w:rPr>
            <w:sz w:val="20"/>
          </w:rPr>
        </w:pPr>
        <w:r w:rsidRPr="001357E2">
          <w:rPr>
            <w:sz w:val="20"/>
          </w:rPr>
          <w:fldChar w:fldCharType="begin"/>
        </w:r>
        <w:r w:rsidR="001357E2" w:rsidRPr="001357E2">
          <w:rPr>
            <w:sz w:val="20"/>
          </w:rPr>
          <w:instrText>PAGE   \* MERGEFORMAT</w:instrText>
        </w:r>
        <w:r w:rsidRPr="001357E2">
          <w:rPr>
            <w:sz w:val="20"/>
          </w:rPr>
          <w:fldChar w:fldCharType="separate"/>
        </w:r>
        <w:r w:rsidR="000C3400">
          <w:rPr>
            <w:noProof/>
            <w:sz w:val="20"/>
          </w:rPr>
          <w:t>1</w:t>
        </w:r>
        <w:r w:rsidRPr="001357E2">
          <w:rPr>
            <w:sz w:val="20"/>
          </w:rPr>
          <w:fldChar w:fldCharType="end"/>
        </w:r>
        <w:r w:rsidR="001357E2" w:rsidRPr="001357E2">
          <w:rPr>
            <w:sz w:val="20"/>
          </w:rPr>
          <w:t>/2</w:t>
        </w:r>
      </w:p>
    </w:sdtContent>
  </w:sdt>
  <w:p w:rsidR="001357E2" w:rsidRDefault="00135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18C" w:rsidRDefault="0049718C">
      <w:r>
        <w:separator/>
      </w:r>
    </w:p>
  </w:footnote>
  <w:footnote w:type="continuationSeparator" w:id="0">
    <w:p w:rsidR="0049718C" w:rsidRDefault="0049718C">
      <w:r>
        <w:continuationSeparator/>
      </w:r>
    </w:p>
  </w:footnote>
  <w:footnote w:id="1">
    <w:p w:rsidR="001039FC" w:rsidRPr="00233691" w:rsidRDefault="001039FC" w:rsidP="001039FC">
      <w:pPr>
        <w:rPr>
          <w:sz w:val="16"/>
          <w:szCs w:val="16"/>
        </w:rPr>
      </w:pPr>
      <w:r w:rsidRPr="00233691">
        <w:rPr>
          <w:rStyle w:val="Odkaznapoznmkupodiarou"/>
          <w:sz w:val="16"/>
          <w:szCs w:val="16"/>
        </w:rPr>
        <w:footnoteRef/>
      </w:r>
      <w:r w:rsidRPr="00233691">
        <w:rPr>
          <w:sz w:val="16"/>
          <w:szCs w:val="16"/>
        </w:rPr>
        <w:t xml:space="preserve"> Klasifikácia: A, B, C, D, E, FX.</w:t>
      </w:r>
    </w:p>
  </w:footnote>
  <w:footnote w:id="2">
    <w:p w:rsidR="00EE7A02" w:rsidRDefault="00EE7A02" w:rsidP="00EE7A02">
      <w:pPr>
        <w:pStyle w:val="Textpoznmkypodiarou"/>
      </w:pPr>
      <w:r w:rsidRPr="00233691">
        <w:rPr>
          <w:rStyle w:val="Odkaznapoznmkupodiarou"/>
          <w:sz w:val="16"/>
          <w:szCs w:val="16"/>
        </w:rPr>
        <w:footnoteRef/>
      </w:r>
      <w:r w:rsidRPr="00233691">
        <w:rPr>
          <w:sz w:val="16"/>
          <w:szCs w:val="16"/>
        </w:rPr>
        <w:t xml:space="preserve"> Doktorand predkladá dokument iba v prípade, ak v ročnom hodnotení za prvý ročník štúdia získal menej ako 60 kredit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3400" w:rsidRDefault="000C3400">
    <w:pPr>
      <w:pStyle w:val="Hlavika"/>
    </w:pPr>
    <w:r>
      <w:rPr>
        <w:noProof/>
      </w:rPr>
      <w:drawing>
        <wp:inline distT="0" distB="0" distL="0" distR="0" wp14:anchorId="1B6AF978" wp14:editId="71F13AD9">
          <wp:extent cx="2697480" cy="847878"/>
          <wp:effectExtent l="0" t="0" r="0" b="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7166" cy="8697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C3400" w:rsidRDefault="000C34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F726BB6"/>
    <w:multiLevelType w:val="hybridMultilevel"/>
    <w:tmpl w:val="E12862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"/>
        <w:legacy w:legacy="1" w:legacySpace="0" w:legacyIndent="360"/>
        <w:lvlJc w:val="left"/>
        <w:pPr>
          <w:ind w:left="420" w:hanging="360"/>
        </w:pPr>
        <w:rPr>
          <w:rFonts w:ascii="Wingdings" w:hAnsi="Wingdings" w:hint="default"/>
          <w:sz w:val="16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60B3"/>
    <w:rsid w:val="00015614"/>
    <w:rsid w:val="00046F3A"/>
    <w:rsid w:val="000660DF"/>
    <w:rsid w:val="0008570C"/>
    <w:rsid w:val="000A71BC"/>
    <w:rsid w:val="000B2382"/>
    <w:rsid w:val="000C3400"/>
    <w:rsid w:val="000D5129"/>
    <w:rsid w:val="001039FC"/>
    <w:rsid w:val="00117C2D"/>
    <w:rsid w:val="00120331"/>
    <w:rsid w:val="001357E2"/>
    <w:rsid w:val="00141F9F"/>
    <w:rsid w:val="00146437"/>
    <w:rsid w:val="001E5BFC"/>
    <w:rsid w:val="0022228A"/>
    <w:rsid w:val="00223468"/>
    <w:rsid w:val="00233691"/>
    <w:rsid w:val="002406F5"/>
    <w:rsid w:val="00262C9F"/>
    <w:rsid w:val="002678DC"/>
    <w:rsid w:val="0029421F"/>
    <w:rsid w:val="002D5016"/>
    <w:rsid w:val="002E22E4"/>
    <w:rsid w:val="00326B27"/>
    <w:rsid w:val="003407A0"/>
    <w:rsid w:val="003C198E"/>
    <w:rsid w:val="003D15E2"/>
    <w:rsid w:val="003D1BDF"/>
    <w:rsid w:val="003E4B30"/>
    <w:rsid w:val="003E52E3"/>
    <w:rsid w:val="00403BD1"/>
    <w:rsid w:val="00406219"/>
    <w:rsid w:val="00406517"/>
    <w:rsid w:val="00427439"/>
    <w:rsid w:val="0045197D"/>
    <w:rsid w:val="00465CBD"/>
    <w:rsid w:val="00474255"/>
    <w:rsid w:val="0049718C"/>
    <w:rsid w:val="004C6B91"/>
    <w:rsid w:val="004F46C8"/>
    <w:rsid w:val="00583DA2"/>
    <w:rsid w:val="005A594F"/>
    <w:rsid w:val="005B194C"/>
    <w:rsid w:val="005B2342"/>
    <w:rsid w:val="006151F4"/>
    <w:rsid w:val="00665F0F"/>
    <w:rsid w:val="00671396"/>
    <w:rsid w:val="00694C1F"/>
    <w:rsid w:val="006967AB"/>
    <w:rsid w:val="00711547"/>
    <w:rsid w:val="0072270A"/>
    <w:rsid w:val="007463D8"/>
    <w:rsid w:val="00757FFB"/>
    <w:rsid w:val="0077785B"/>
    <w:rsid w:val="007916BC"/>
    <w:rsid w:val="0079233B"/>
    <w:rsid w:val="007C6EE7"/>
    <w:rsid w:val="007C7AB1"/>
    <w:rsid w:val="008460B3"/>
    <w:rsid w:val="00881CF5"/>
    <w:rsid w:val="008D1A14"/>
    <w:rsid w:val="008D2833"/>
    <w:rsid w:val="008D7212"/>
    <w:rsid w:val="008F3F2C"/>
    <w:rsid w:val="00906D3B"/>
    <w:rsid w:val="009270A8"/>
    <w:rsid w:val="0093561F"/>
    <w:rsid w:val="009423D9"/>
    <w:rsid w:val="00942511"/>
    <w:rsid w:val="009F37B8"/>
    <w:rsid w:val="00A20F45"/>
    <w:rsid w:val="00A519E3"/>
    <w:rsid w:val="00A75986"/>
    <w:rsid w:val="00A90B3A"/>
    <w:rsid w:val="00A93929"/>
    <w:rsid w:val="00B70B46"/>
    <w:rsid w:val="00B9421C"/>
    <w:rsid w:val="00BB2364"/>
    <w:rsid w:val="00BD175C"/>
    <w:rsid w:val="00BE3408"/>
    <w:rsid w:val="00C01DAB"/>
    <w:rsid w:val="00C1595F"/>
    <w:rsid w:val="00C326F5"/>
    <w:rsid w:val="00C421F4"/>
    <w:rsid w:val="00C81630"/>
    <w:rsid w:val="00C9735C"/>
    <w:rsid w:val="00CA18F1"/>
    <w:rsid w:val="00CC04CC"/>
    <w:rsid w:val="00CE01BA"/>
    <w:rsid w:val="00CE2306"/>
    <w:rsid w:val="00CE4AE8"/>
    <w:rsid w:val="00D2009F"/>
    <w:rsid w:val="00D265F9"/>
    <w:rsid w:val="00D849E8"/>
    <w:rsid w:val="00D853AB"/>
    <w:rsid w:val="00DA51C7"/>
    <w:rsid w:val="00DD5134"/>
    <w:rsid w:val="00E05AC8"/>
    <w:rsid w:val="00E43056"/>
    <w:rsid w:val="00E44E47"/>
    <w:rsid w:val="00E51C5E"/>
    <w:rsid w:val="00EB06B6"/>
    <w:rsid w:val="00EB2C61"/>
    <w:rsid w:val="00ED5AB4"/>
    <w:rsid w:val="00EE0F25"/>
    <w:rsid w:val="00EE7A02"/>
    <w:rsid w:val="00F032EB"/>
    <w:rsid w:val="00F568F3"/>
    <w:rsid w:val="00F76C2E"/>
    <w:rsid w:val="00FB14EA"/>
    <w:rsid w:val="00FD6AFC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0E029"/>
  <w15:docId w15:val="{C527DF90-AA50-4930-B085-A821ABDFA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70B46"/>
    <w:rPr>
      <w:rFonts w:ascii="Arial" w:hAnsi="Arial"/>
      <w:sz w:val="22"/>
    </w:rPr>
  </w:style>
  <w:style w:type="paragraph" w:styleId="Nadpis1">
    <w:name w:val="heading 1"/>
    <w:basedOn w:val="Normlny"/>
    <w:next w:val="Normlny"/>
    <w:link w:val="Nadpis1Char"/>
    <w:uiPriority w:val="9"/>
    <w:qFormat/>
    <w:rsid w:val="00A93929"/>
    <w:pPr>
      <w:keepNext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uiPriority w:val="9"/>
    <w:qFormat/>
    <w:rsid w:val="00A93929"/>
    <w:pPr>
      <w:keepNext/>
      <w:spacing w:before="120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uiPriority w:val="9"/>
    <w:qFormat/>
    <w:rsid w:val="00A93929"/>
    <w:pPr>
      <w:keepNext/>
      <w:spacing w:before="120"/>
      <w:outlineLvl w:val="2"/>
    </w:pPr>
    <w:rPr>
      <w:sz w:val="24"/>
    </w:rPr>
  </w:style>
  <w:style w:type="paragraph" w:styleId="Nadpis4">
    <w:name w:val="heading 4"/>
    <w:basedOn w:val="Normlny"/>
    <w:next w:val="Normlny"/>
    <w:link w:val="Nadpis4Char"/>
    <w:uiPriority w:val="9"/>
    <w:qFormat/>
    <w:rsid w:val="00A93929"/>
    <w:pPr>
      <w:keepNext/>
      <w:outlineLvl w:val="3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A939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A939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A93929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A93929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2">
    <w:name w:val="Body Text 2"/>
    <w:basedOn w:val="Normlny"/>
    <w:link w:val="Zkladntext2Char"/>
    <w:uiPriority w:val="99"/>
    <w:rsid w:val="00A93929"/>
    <w:pPr>
      <w:spacing w:before="120"/>
      <w:jc w:val="right"/>
    </w:pPr>
    <w:rPr>
      <w:sz w:val="24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A93929"/>
    <w:rPr>
      <w:rFonts w:cs="Times New Roman"/>
    </w:rPr>
  </w:style>
  <w:style w:type="character" w:styleId="Odkaznapoznmkupodiarou">
    <w:name w:val="footnote reference"/>
    <w:basedOn w:val="Predvolenpsmoodseku"/>
    <w:uiPriority w:val="99"/>
    <w:rsid w:val="0072270A"/>
    <w:rPr>
      <w:rFonts w:cs="Times New Roman"/>
      <w:vertAlign w:val="superscript"/>
    </w:rPr>
  </w:style>
  <w:style w:type="character" w:customStyle="1" w:styleId="PtaChar1">
    <w:name w:val="Päta Char1"/>
    <w:basedOn w:val="Predvolenpsmoodseku"/>
    <w:link w:val="Pta"/>
    <w:uiPriority w:val="99"/>
    <w:semiHidden/>
    <w:locked/>
    <w:rsid w:val="00A93929"/>
    <w:rPr>
      <w:rFonts w:cs="Times New Roman"/>
    </w:rPr>
  </w:style>
  <w:style w:type="paragraph" w:styleId="Zkladntext">
    <w:name w:val="Body Text"/>
    <w:basedOn w:val="Normlny"/>
    <w:link w:val="ZkladntextChar"/>
    <w:uiPriority w:val="99"/>
    <w:rsid w:val="00A93929"/>
    <w:pPr>
      <w:spacing w:before="120"/>
    </w:pPr>
    <w:rPr>
      <w:sz w:val="24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A93929"/>
    <w:rPr>
      <w:rFonts w:cs="Times New Roman"/>
    </w:rPr>
  </w:style>
  <w:style w:type="character" w:customStyle="1" w:styleId="TextpoznmkypodiarouChar">
    <w:name w:val="Text poznámky pod čiarou Char"/>
    <w:basedOn w:val="Predvolenpsmoodseku"/>
    <w:link w:val="Textpoznmkypodiarou"/>
    <w:locked/>
    <w:rsid w:val="0072270A"/>
    <w:rPr>
      <w:rFonts w:cs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rsid w:val="00A9392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93929"/>
    <w:rPr>
      <w:rFonts w:cs="Times New Roman"/>
    </w:rPr>
  </w:style>
  <w:style w:type="paragraph" w:styleId="Pta">
    <w:name w:val="footer"/>
    <w:basedOn w:val="Normlny"/>
    <w:link w:val="PtaChar1"/>
    <w:uiPriority w:val="99"/>
    <w:rsid w:val="00A9392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uiPriority w:val="99"/>
    <w:rsid w:val="00A93929"/>
  </w:style>
  <w:style w:type="character" w:customStyle="1" w:styleId="PtaChar2">
    <w:name w:val="Päta Char2"/>
    <w:basedOn w:val="Predvolenpsmoodseku"/>
    <w:uiPriority w:val="99"/>
    <w:semiHidden/>
    <w:rsid w:val="00A93929"/>
    <w:rPr>
      <w:rFonts w:cs="Times New Roman"/>
    </w:rPr>
  </w:style>
  <w:style w:type="paragraph" w:styleId="Textpoznmkypodiarou">
    <w:name w:val="footnote text"/>
    <w:basedOn w:val="Normlny"/>
    <w:link w:val="TextpoznmkypodiarouChar"/>
    <w:uiPriority w:val="99"/>
    <w:rsid w:val="0072270A"/>
    <w:rPr>
      <w:sz w:val="24"/>
      <w:szCs w:val="24"/>
    </w:rPr>
  </w:style>
  <w:style w:type="character" w:customStyle="1" w:styleId="TextpoznmkypodiarouChar1">
    <w:name w:val="Text poznámky pod čiarou Char1"/>
    <w:basedOn w:val="Predvolenpsmoodseku"/>
    <w:uiPriority w:val="99"/>
    <w:semiHidden/>
    <w:rsid w:val="00A93929"/>
  </w:style>
  <w:style w:type="character" w:styleId="slostrany">
    <w:name w:val="page number"/>
    <w:basedOn w:val="Predvolenpsmoodseku"/>
    <w:uiPriority w:val="99"/>
    <w:rsid w:val="00A93929"/>
    <w:rPr>
      <w:rFonts w:cs="Times New Roman"/>
    </w:rPr>
  </w:style>
  <w:style w:type="table" w:styleId="Mriekatabuky">
    <w:name w:val="Table Grid"/>
    <w:basedOn w:val="Normlnatabuka"/>
    <w:uiPriority w:val="59"/>
    <w:rsid w:val="005B2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ozoznamom3zvraznenie11">
    <w:name w:val="Tabuľka so zoznamom 3 – zvýraznenie 11"/>
    <w:basedOn w:val="Normlnatabuka"/>
    <w:uiPriority w:val="48"/>
    <w:rsid w:val="00403BD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Odsekzoznamu">
    <w:name w:val="List Paragraph"/>
    <w:basedOn w:val="Normlny"/>
    <w:uiPriority w:val="34"/>
    <w:qFormat/>
    <w:rsid w:val="001E5BFC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2336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336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2E"/>
    <w:rsid w:val="001C1B2E"/>
    <w:rsid w:val="00DC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C8A0B74E8B04A62BED35B38A0654B80">
    <w:name w:val="DC8A0B74E8B04A62BED35B38A0654B80"/>
    <w:rsid w:val="001C1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2C66-7A14-4FE8-842F-6BEF6D9B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_ilinská univerzita</vt:lpstr>
    </vt:vector>
  </TitlesOfParts>
  <Company>Fpedas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ilinská univerzita</dc:title>
  <dc:subject/>
  <dc:creator>Tatiana Čorejova</dc:creator>
  <cp:keywords/>
  <dc:description/>
  <cp:lastModifiedBy>Jozef Gašparík</cp:lastModifiedBy>
  <cp:revision>33</cp:revision>
  <cp:lastPrinted>2009-04-23T08:15:00Z</cp:lastPrinted>
  <dcterms:created xsi:type="dcterms:W3CDTF">2019-09-30T14:08:00Z</dcterms:created>
  <dcterms:modified xsi:type="dcterms:W3CDTF">2021-10-27T04:52:00Z</dcterms:modified>
</cp:coreProperties>
</file>